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báo 5875/TB-TCHQ năm 2024 về kết quả xác định trước mã số đối với ORBOOT EARTH do Tổng cục trưởng Tổng cục Hải qua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875/TB-TCHQ</w:t>
            </w:r>
          </w:p>
        </w:tc>
      </w:tr>
      <w:tr>
        <w:tc>
          <w:tcPr>
            <w:tcW w:type="dxa" w:w="4320"/>
          </w:tcPr>
          <w:p>
            <w:r>
              <w:t>Loại văn bản</w:t>
            </w:r>
          </w:p>
        </w:tc>
        <w:tc>
          <w:tcPr>
            <w:tcW w:type="dxa" w:w="4320"/>
          </w:tcPr>
          <w:p>
            <w:r>
              <w:t>Thông báo</w:t>
            </w:r>
          </w:p>
        </w:tc>
      </w:tr>
      <w:tr>
        <w:tc>
          <w:tcPr>
            <w:tcW w:type="dxa" w:w="4320"/>
          </w:tcPr>
          <w:p>
            <w:r>
              <w:t>Ngày ban hành</w:t>
            </w:r>
          </w:p>
        </w:tc>
        <w:tc>
          <w:tcPr>
            <w:tcW w:type="dxa" w:w="4320"/>
          </w:tcPr>
          <w:p>
            <w:r>
              <w:t>26/11/2024</w:t>
            </w:r>
          </w:p>
        </w:tc>
      </w:tr>
      <w:tr>
        <w:tc>
          <w:tcPr>
            <w:tcW w:type="dxa" w:w="4320"/>
          </w:tcPr>
          <w:p>
            <w:r>
              <w:t>Ngày hiệu lực</w:t>
            </w:r>
          </w:p>
        </w:tc>
        <w:tc>
          <w:tcPr>
            <w:tcW w:type="dxa" w:w="4320"/>
          </w:tcPr>
          <w:p>
            <w:r>
              <w:t>26/11/2024</w:t>
            </w:r>
          </w:p>
        </w:tc>
      </w:tr>
      <w:tr>
        <w:tc>
          <w:tcPr>
            <w:tcW w:type="dxa" w:w="4320"/>
          </w:tcPr>
          <w:p>
            <w:r>
              <w:t>Tình trạng</w:t>
            </w:r>
          </w:p>
        </w:tc>
        <w:tc>
          <w:tcPr>
            <w:tcW w:type="dxa" w:w="4320"/>
          </w:tcPr>
          <w:p>
            <w:r>
              <w:t>Chưa xác định</w:t>
            </w:r>
          </w:p>
        </w:tc>
      </w:tr>
    </w:tbl>
    <w:p/>
    <w:p>
      <w:r>
        <w:t>BỘ TÀI CHÍNH</w:t>
      </w:r>
    </w:p>
    <w:p>
      <w:r>
        <w:t>TỔNG CỤC HẢI QUAN</w:t>
      </w:r>
    </w:p>
    <w:p>
      <w:r>
        <w:t>-------</w:t>
      </w:r>
    </w:p>
    <w:p>
      <w:r>
        <w:t>CỘNG HÒA XÃ HỘI CHỦ NGHĨA VIỆT NAM</w:t>
      </w:r>
    </w:p>
    <w:p>
      <w:r>
        <w:t>Độc lập - Tự do - Hạnh phúc</w:t>
      </w:r>
    </w:p>
    <w:p>
      <w:r>
        <w:t>---------------</w:t>
      </w:r>
    </w:p>
    <w:p>
      <w:r>
        <w:t>Số: 5875/TB-TCHQ</w:t>
      </w:r>
    </w:p>
    <w:p>
      <w:r>
        <w:t>Hà Nội, ngày 26 tháng  11  n ă m 2024</w:t>
      </w:r>
    </w:p>
    <w:p>
      <w:r>
        <w:t>THÔNG BÁO</w:t>
      </w:r>
    </w:p>
    <w:p>
      <w:r>
        <w:t>VỀ KẾT QUẢ XÁC ĐỊNH TRƯỚC MÃ SỐ</w:t>
      </w:r>
    </w:p>
    <w:p>
      <w:r>
        <w:t>TỔNG CỤC TRƯỞNG TỔNG CỤC HẢI QUAN</w:t>
      </w:r>
    </w:p>
    <w:p>
      <w:r>
        <w:t>Căn cứ Luật  H ải quan số 54/2014/ Q H13 ngày 23 tháng 6 năm 2014;</w:t>
      </w:r>
    </w:p>
    <w:p>
      <w:r>
        <w:t>Căn cứ Nghị định số 08/2015/NĐ-CP ngày 21/01/2015 của Chính phủ quy định chi tiết và biện pháp thi hành Luật Hải quan về thủ tục hải quan, kiểm tra giám sát, kiểm soát hải quan, được sửa đổi, bổ sung tại Nghị định số 59/2018/NĐ-CP ngày 20/4/2018 của Chính phủ;</w:t>
      </w:r>
    </w:p>
    <w:p>
      <w:r>
        <w:t>Căn cứ Thông tư số 38/2015/TT-BTC ngày 25/03/2015 của Bộ trưởng Bộ Tài chính quy định về thủ tục hải quan, kiểm tra giám sát hải quan, thu ế  xuất khẩu, thuế nhập kh ẩ u và qu ả n lý thu ế  đối với hàng hóa xuất khẩu, nhập kh ẩ u, được sửa đổi, bổ sung tại Thông tư số 39/2018/TT-BTC ngày 20/4/2018 của Bộ trưởng Bộ Tài chính;</w:t>
      </w:r>
    </w:p>
    <w:p>
      <w:r>
        <w:t>Căn cứ Thông tư số 14/2015/ T T-BTC ngày 30/01/2015 của Bộ trưởng Bộ Tài chính hướng dẫn về phân loại hàng hóa, phân tích để phân loại hàng h ó a, phân tích đ ể  kiểm tra chất lượng, kiểm tra an toàn thực phẩm,  đ ược sửa đổi, bổ sung tại Thông tư số 17/2021/TT-BTC ngày 26/02/2021 của Bộ trư ở ng Bộ Tài chính;</w:t>
      </w:r>
    </w:p>
    <w:p>
      <w:r>
        <w:t>Căn cứ Thông tư số 31/2022/TT-BTC ngày 08/6/2022 của Bộ trư ở ng Bộ  T ài chính về việc ban hành Danh mục hàng hóa xuất khẩu, nhập kh ẩ u Việt Nam;</w:t>
      </w:r>
    </w:p>
    <w:p>
      <w:r>
        <w:t>Trên cơ sở xem xét h ồ  sơ xác định trước mã số tại Đơn đề nghị xác định trước mã số số 21102024/SEK I SHO ngày 21/10/2024 của Công ty TNHH SEKISHO Việt Nam - mã số thuế 0107961782 cung cấp;</w:t>
      </w:r>
    </w:p>
    <w:p>
      <w:r>
        <w:t>Theo  đề  nghị của Cục trưởng Cục Thuế xuất nhập khẩu,</w:t>
      </w:r>
    </w:p>
    <w:p>
      <w:r>
        <w:t>Tổng cục  H ải quan th ô ng báo kết quả xác định trước mã số như sau:</w:t>
      </w:r>
    </w:p>
    <w:p>
      <w:r>
        <w:t>1. Hàng hóa đề nghị xác định trước mã số do tổ chức, cá nhân cung cấp:</w:t>
      </w:r>
    </w:p>
    <w:p>
      <w:r>
        <w:t>Tên thương mại: ORBOOT EARTH.</w:t>
      </w:r>
    </w:p>
    <w:p>
      <w:r>
        <w:t>Tên gọi theo cấu tạo, công dụng:  Đồ  chơi công nghệ AR - Trái đất thực tế ảo.</w:t>
      </w:r>
    </w:p>
    <w:p>
      <w:r>
        <w:t>Ký, mã hiệu, ch ủ ng loại:  Shifu014</w:t>
      </w:r>
    </w:p>
    <w:p>
      <w:r>
        <w:t>Nhà sản xuất: MOBILIZAR TECHNOLOGIES PRIVATE LIMITED</w:t>
      </w:r>
    </w:p>
    <w:p>
      <w:r>
        <w:t>2. Tóm tắt mô tả hàng hóa được xác định trước mã số:</w:t>
      </w:r>
    </w:p>
    <w:p>
      <w:r>
        <w:t>- Tên gọi theo cấu tạo, công d ụ ng: Đ ồ  chơi công nghệ AR - Trái  đất  thực tế ảo.</w:t>
      </w:r>
    </w:p>
    <w:p>
      <w:r>
        <w:t>- Thành phần, cấu tạo, công thức hóa học: 1 bộ đóng gói trong 1 hộp giấy bao gồm:</w:t>
      </w:r>
    </w:p>
    <w:p>
      <w:r>
        <w:t>+ 1 quả c ầ u bằng nhựa và gi ấ y có chứa hình ảnh bao ph ủ  toàn bộ quả c ầ u</w:t>
      </w:r>
    </w:p>
    <w:p>
      <w:r>
        <w:t>+ 1 con dấu  đ ã sẵn mực in v à  hình ảnh, dùng  để     đó ng l ê n passport</w:t>
      </w:r>
    </w:p>
    <w:p>
      <w:r>
        <w:t>+ 1 quy ể n passport dùng  để  note lại thông tin về các địa  đ i ể m mà bé yêu thích trong quá trình khám phá, dán lên đó các lá cờ của các quốc gia lấy từ s ổ  sticker, chất liệu giấy, bìa gia</w:t>
      </w:r>
    </w:p>
    <w:p>
      <w:r>
        <w:t>+ 1 quy ể n hướng dẫn s ử  dụng sản phẩm, chất liệu gi ấ y</w:t>
      </w:r>
    </w:p>
    <w:p>
      <w:r>
        <w:t>+ 1 quy ể n s ổ  có chứa sẵn sticker đ ể  dán lên passport, chất liệu gi ấ y.</w:t>
      </w:r>
    </w:p>
    <w:p>
      <w:r>
        <w:t>- Cơ chế hoạt động, cách sử dụng:</w:t>
      </w:r>
    </w:p>
    <w:p>
      <w:r>
        <w:t>+ Người dùng s ẽ  tải ứng dụng của nhà sản xuất,  đ ưa camera trong ứng dụng vào dọc các điểm có hình ngôi sao vào các bi ể u tượng ngôi sao trên sản phẩm sao cho ăn khớp với nhau. Lúc đ ó , toàn bộ các thông tin về vị trí tại ngôi sao trên bản  đồ  sẽ hi ể n thị lên ứng dụng bao gồm (hình  ả nh 3D, âm thanh, mô tả b ằ ng ch ữ ).</w:t>
      </w:r>
    </w:p>
    <w:p>
      <w:r>
        <w:t>+ Đ ể  sử dụng  đ ược bộ đồ chơi trái đất thực tế ảo c ầ n có: 1 ipad hoặc điện thoại thông minh sử dụng hệ điều hành Android hoặc IOS. Đọc các hướng dẫn từ sách và thực hiện theo.</w:t>
      </w:r>
    </w:p>
    <w:p>
      <w:r>
        <w:t>+ Nguyên lý vận hành đ ể  camera điện thoại đọc được thông tin từ các vị trí g ắ n sao: dựa trên công nghệ visual basic và AR, camera điện thoại sẽ  đ ọc vị trí ngôi sao và các hình ảnh, tranh v ẽ  xung quanh đ ó     để  đưa đầu ra là thông tin chính xác về địa điểm đó.</w:t>
      </w:r>
    </w:p>
    <w:p>
      <w:r>
        <w:t>- Hàm lượng tính trên trọng lượng:  1 ,74kg</w:t>
      </w:r>
    </w:p>
    <w:p>
      <w:r>
        <w:t>- Thông số kỹ thuật: Bao g ồ m hộp: 54cm  x  54cm  x  38,5cm</w:t>
      </w:r>
    </w:p>
    <w:p>
      <w:r>
        <w:t>Không bao gồm hộp: 26cm  x  26cm  x  35,5cm</w:t>
      </w:r>
    </w:p>
    <w:p>
      <w:r>
        <w:t>- Công dụng theo thiết kế: S ả n ph ẩ m dùng làm  đồ  chơi cho tr ẻ  em.</w:t>
      </w:r>
    </w:p>
    <w:p>
      <w:r>
        <w:t>3. Kết quả xác định trước mã số:</w:t>
      </w:r>
    </w:p>
    <w:p>
      <w:r>
        <w:t>Tên thương mại:  O RB O OT EARTH.</w:t>
      </w:r>
    </w:p>
    <w:p>
      <w:r>
        <w:t>2. Tóm t ắ t mô t ả  hàng hóa được xác định trước m ã  số:</w:t>
      </w:r>
    </w:p>
    <w:p>
      <w:r>
        <w:t>- Tên gọi theo cấu tạo, công dụng: Đồ chơi công nghệ AR - Trái đất thực t ế     ả o (Địa cầu thông minh - Smart globe)</w:t>
      </w:r>
    </w:p>
    <w:p>
      <w:r>
        <w:t>- Thành ph ầ n, cấu tạo, công thức hóa học: 1 bộ đóng gói trong 1 hộp giấy bao gồm:</w:t>
      </w:r>
    </w:p>
    <w:p>
      <w:r>
        <w:t>+ 1 quả cầu b ằ ng nhựa và giấy có chứa hình ảnh bao phủ toàn bộ qu ả  cầu</w:t>
      </w:r>
    </w:p>
    <w:p>
      <w:r>
        <w:t>+ 1 con d ấ u đã sẵn mực in và hình ảnh, dùng đ ể     đ óng lên passport</w:t>
      </w:r>
    </w:p>
    <w:p>
      <w:r>
        <w:t>+ 1 quy ể n passport dùng đ ể  note lại thông tin về các địa điểm mà bé yêu thích trong quá trình khám phá, dán lên  đ ó các lá cờ của các quốc gia l ấ y từ s ổ  sticker, chất liệu giấy, bìa gia</w:t>
      </w:r>
    </w:p>
    <w:p>
      <w:r>
        <w:t>+ 1 quy ể n hướng dẫn s ử  dụng sản phẩm, chất liệu giấy</w:t>
      </w:r>
    </w:p>
    <w:p>
      <w:r>
        <w:t>+ 1 quy ể n s ổ  có chứa sẵn sticker để dán lên passport, ch ấ t liệu giấy.</w:t>
      </w:r>
    </w:p>
    <w:p>
      <w:r>
        <w:t>- Cơ ch ế  hoạt động, cách sử dụng:</w:t>
      </w:r>
    </w:p>
    <w:p>
      <w:r>
        <w:t>+ Người dùng sẽ tải ứng dụng của nhà sản xuất,  đ ưa camera trong ứng dụng vào dọc các điểm có hình ngôi sao vào các bi ể u tượng ngôi sao tr ê n sản phẩm sao cho ăn khớp với nhau. Lúc đó, toàn bộ các thông tin về vị trí tại ngôi sao trên bản đồ s ẽ  hiển thị lên ứng dụng bao gồm (hình ảnh 3D, âm thanh, mô tả b ằ ng ch ữ ).</w:t>
      </w:r>
    </w:p>
    <w:p>
      <w:r>
        <w:t>+ Đ ể  sử dụng được bộ  đ ồ chơi trái đất thực tế ảo cần có: 1 ipad hoặc điện thoại thông minh sử dụng hệ điều hành Android hoặc IOS.  Đ ọc các hướng dẫn từ sách và thực hiện theo.</w:t>
      </w:r>
    </w:p>
    <w:p>
      <w:r>
        <w:t>+ Nguyên lý vận hành đ ể  camera điện thoại đọc  đ ược thông tin từ các vị trí g ắ n sao: dựa trên công nghệ visual basic và AR, camera điện thoại sẽ đọc vị trí ngôi sao và các hình ảnh, tranh vẽ xung quanh đó  để  đưa  đầ u ra là thông tin chính xác về địa điểm đó.</w:t>
      </w:r>
    </w:p>
    <w:p>
      <w:r>
        <w:t>- Hàm lượng tính trên trọng lượng:  1 ,74kg</w:t>
      </w:r>
    </w:p>
    <w:p>
      <w:r>
        <w:t>- Thông số kỹ thuật: Bao gồm hộp: 54cm  x  54cm  x  38,5cm</w:t>
      </w:r>
    </w:p>
    <w:p>
      <w:r>
        <w:t>Không bao gồm hộp: 26cm  x  26cm  x  35,5cm</w:t>
      </w:r>
    </w:p>
    <w:p>
      <w:r>
        <w:t>- Công dụng theo thiết kế: S ả n ph ẩ m dùng làm  đ ồ ch ơ i cho trẻ em.</w:t>
      </w:r>
    </w:p>
    <w:p>
      <w:r>
        <w:t>Ký, mã hiệu, chủng loại: Shifu 0 14</w:t>
      </w:r>
    </w:p>
    <w:p>
      <w:r>
        <w:t>Nhà sản xuất: MOBILIZAR TECHNOLOGIES PRIVATE LIMITED</w:t>
      </w:r>
    </w:p>
    <w:p>
      <w:r>
        <w:t>thuộc nhóm  95.03   “Xe đạp ba b á nh, xe đ ẩ y, xe c ó  b à n đạp và đ ồ  chơi t ươn g tự c ó  bánh; xe của búp bê; búp bê; đ ồ  chơi khác; m ẫ u thu nhỏ theo tỷ lệ (“scale”) và các m ẫ u đồ chơi giải trí tương tự, c ó  hoặc không vận hành; các loại đ ồ  chơi đ ố  trí (puzzles)” , phân nhóm  “ -  Loại khác” , mã s ố    9503.00.99   “    -  - Loại khác”  tại Danh mục hàng hóa xuất khẩu, nhập kh ẩ u Việt Nam.</w:t>
      </w:r>
    </w:p>
    <w:p>
      <w:r>
        <w:t>Thông báo này có hiệu lực k ể  từ ngày ban hành.</w:t>
      </w:r>
    </w:p>
    <w:p>
      <w:r>
        <w:t>Tổng cục trư ở ng Tổng cục Hải qu a n thông báo đ ể  Công ty TNHH SEKISHO Việt Nam biết và thực hiện./.</w:t>
      </w:r>
    </w:p>
    <w:p>
      <w:r>
        <w:t>Nơi nhận:</w:t>
      </w:r>
    </w:p>
    <w:p>
      <w:r>
        <w:t>- Công ty TNHH SEKISHO Việt Nam  (đ/c: Phòng  1 901, tầng 19, Toà tháp VCCI, số 9 đường Đào Duy Anh, P. Ph ươn g Mai, quận Đ ố ng Đa, Tp. Hà Nội);</w:t>
      </w:r>
    </w:p>
    <w:p>
      <w:r>
        <w:t>-  Các Cục H Q  t ỉ nh, TP (đ ể  thực hiện);</w:t>
      </w:r>
    </w:p>
    <w:p>
      <w:r>
        <w:t>- Website Hải quan;</w:t>
      </w:r>
    </w:p>
    <w:p>
      <w:r>
        <w:t>- Lưu: VT, TXNK-PL-L.Anh (3b).</w:t>
      </w:r>
    </w:p>
    <w:p>
      <w:r>
        <w:t>KT. TỔNG C ỤC TRƯỞNG</w:t>
      </w:r>
    </w:p>
    <w:p>
      <w:r>
        <w:t>PHÓ TỔNG CỤC  TRƯỞNG</w:t>
      </w:r>
    </w:p>
    <w:p>
      <w:r>
        <w:t>Âu Anh Tuấn</w:t>
      </w:r>
    </w:p>
    <w:p>
      <w:r>
        <w:t>*  Ghi chú: Kết qu ả  xác định trước m ã  số trên ch ỉ  c ó  giá trị s ử  dụng đối với tổ chức, cá nh â n  đ ã gửi  đề  nghị xác định trước m ã  số.</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